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60C38" w14:textId="77777777" w:rsidR="009E78E0" w:rsidRPr="00671355" w:rsidRDefault="009E78E0" w:rsidP="009E78E0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1: Configuring a Basic Spring Application</w:t>
      </w:r>
    </w:p>
    <w:p w14:paraId="01FF9790" w14:textId="77777777" w:rsidR="009E78E0" w:rsidRPr="00A06EF4" w:rsidRDefault="009E78E0" w:rsidP="009E78E0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14:paraId="685328CF" w14:textId="711E3C05" w:rsidR="009E78E0" w:rsidRDefault="009E78E0" w:rsidP="009E78E0">
      <w:r w:rsidRPr="00671355">
        <w:t>Your company is developing a web application for managing a library. You need to use the Spring Framework to handle the backend operations.</w:t>
      </w:r>
    </w:p>
    <w:p w14:paraId="5DB58EAB" w14:textId="2F9A985C" w:rsidR="009E78E0" w:rsidRPr="009E78E0" w:rsidRDefault="009E78E0" w:rsidP="009E78E0">
      <w:pPr>
        <w:rPr>
          <w:b/>
          <w:bCs/>
        </w:rPr>
      </w:pPr>
      <w:r w:rsidRPr="009E78E0">
        <w:rPr>
          <w:b/>
          <w:bCs/>
        </w:rPr>
        <w:t>BookRepository.java</w:t>
      </w:r>
    </w:p>
    <w:p w14:paraId="286943EE" w14:textId="77777777" w:rsidR="009E78E0" w:rsidRDefault="009E78E0" w:rsidP="009E78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library</w:t>
      </w:r>
      <w:proofErr w:type="gramEnd"/>
      <w:r>
        <w:rPr>
          <w:rFonts w:ascii="Consolas" w:hAnsi="Consolas"/>
          <w:color w:val="000000"/>
          <w:sz w:val="20"/>
          <w:szCs w:val="20"/>
        </w:rPr>
        <w:t>.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95FC891" w14:textId="77777777" w:rsidR="009E78E0" w:rsidRDefault="009E78E0" w:rsidP="009E78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A9E4AFB" w14:textId="77777777" w:rsidR="009E78E0" w:rsidRDefault="009E78E0" w:rsidP="009E78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5AF2CAA" w14:textId="77777777" w:rsidR="009E78E0" w:rsidRDefault="009E78E0" w:rsidP="009E78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ave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C515969" w14:textId="77777777" w:rsidR="009E78E0" w:rsidRDefault="009E78E0" w:rsidP="009E78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2A00FF"/>
          <w:sz w:val="20"/>
          <w:szCs w:val="20"/>
        </w:rPr>
        <w:t>: Saving book -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07E00151" w14:textId="77777777" w:rsidR="009E78E0" w:rsidRDefault="009E78E0" w:rsidP="009E78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79F30C1" w14:textId="77777777" w:rsidR="009E78E0" w:rsidRDefault="009E78E0" w:rsidP="009E78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14EA98B" w14:textId="77777777" w:rsidR="009E78E0" w:rsidRDefault="009E78E0" w:rsidP="009E78E0"/>
    <w:p w14:paraId="0FFE944B" w14:textId="0E95EED0" w:rsidR="00110088" w:rsidRPr="00110088" w:rsidRDefault="00110088" w:rsidP="009E78E0">
      <w:pPr>
        <w:rPr>
          <w:b/>
          <w:bCs/>
        </w:rPr>
      </w:pPr>
      <w:r w:rsidRPr="00110088">
        <w:rPr>
          <w:b/>
          <w:bCs/>
        </w:rPr>
        <w:t>BookService.java</w:t>
      </w:r>
    </w:p>
    <w:p w14:paraId="2A775EA9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library</w:t>
      </w:r>
      <w:proofErr w:type="gramEnd"/>
      <w:r>
        <w:rPr>
          <w:rFonts w:ascii="Consolas" w:hAnsi="Consolas"/>
          <w:color w:val="000000"/>
          <w:sz w:val="20"/>
          <w:szCs w:val="20"/>
        </w:rPr>
        <w:t>.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077509D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C5C5AFF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library</w:t>
      </w:r>
      <w:proofErr w:type="gramEnd"/>
      <w:r>
        <w:rPr>
          <w:rFonts w:ascii="Consolas" w:hAnsi="Consolas"/>
          <w:color w:val="000000"/>
          <w:sz w:val="20"/>
          <w:szCs w:val="20"/>
        </w:rPr>
        <w:t>.repository.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E1BB8CF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88DC4AD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1BEF4C5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5C0EDD4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570A3B4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Setter for dependency injection</w:t>
      </w:r>
    </w:p>
    <w:p w14:paraId="6D44F805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9EBCA89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ookReposito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5C5A0D8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9B84559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D496118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add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731E8FA3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ookService</w:t>
      </w:r>
      <w:proofErr w:type="spellEnd"/>
      <w:r>
        <w:rPr>
          <w:rFonts w:ascii="Consolas" w:hAnsi="Consolas"/>
          <w:color w:val="2A00FF"/>
          <w:sz w:val="20"/>
          <w:szCs w:val="20"/>
        </w:rPr>
        <w:t>: Adding book -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767949B6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C0"/>
          <w:sz w:val="20"/>
          <w:szCs w:val="20"/>
        </w:rPr>
        <w:t>bookRepository</w:t>
      </w:r>
      <w:r>
        <w:rPr>
          <w:rFonts w:ascii="Consolas" w:hAnsi="Consolas"/>
          <w:color w:val="000000"/>
          <w:sz w:val="20"/>
          <w:szCs w:val="20"/>
        </w:rPr>
        <w:t>.save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260DC1BB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8CDEB16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CC571D5" w14:textId="77777777" w:rsidR="00110088" w:rsidRDefault="00110088" w:rsidP="009E78E0"/>
    <w:p w14:paraId="41C199AF" w14:textId="5CE3EEA1" w:rsidR="00110088" w:rsidRPr="00110088" w:rsidRDefault="00110088" w:rsidP="009E78E0">
      <w:pPr>
        <w:rPr>
          <w:b/>
          <w:bCs/>
        </w:rPr>
      </w:pPr>
      <w:r w:rsidRPr="00110088">
        <w:rPr>
          <w:b/>
          <w:bCs/>
        </w:rPr>
        <w:t>MainApp.java</w:t>
      </w:r>
    </w:p>
    <w:p w14:paraId="6FA603FF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libra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4EF43C62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ABD4C74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B2AB13F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context.support.ClassPathXmlApplicationContext;</w:t>
      </w:r>
    </w:p>
    <w:p w14:paraId="4FDE6CB7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com.library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.service.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2FD967A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58292AB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inAp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D41ADD9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4BB71DE5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Load Spring container from applicationContext.xml</w:t>
      </w:r>
    </w:p>
    <w:p w14:paraId="4B02BFA5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pplicationContext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37EF488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877EC34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Get </w:t>
      </w:r>
      <w:proofErr w:type="spellStart"/>
      <w:r>
        <w:rPr>
          <w:rFonts w:ascii="Consolas" w:hAnsi="Consolas"/>
          <w:color w:val="3F7F5F"/>
          <w:sz w:val="20"/>
          <w:szCs w:val="20"/>
        </w:rPr>
        <w:t>BookServic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bean</w:t>
      </w:r>
    </w:p>
    <w:p w14:paraId="2BAD8F30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ookServic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BookService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3C5AE780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66FE2C9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all method</w:t>
      </w:r>
    </w:p>
    <w:p w14:paraId="0D5BDEDD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bookService</w:t>
      </w:r>
      <w:r>
        <w:rPr>
          <w:rFonts w:ascii="Consolas" w:hAnsi="Consolas"/>
          <w:color w:val="000000"/>
          <w:sz w:val="20"/>
          <w:szCs w:val="20"/>
        </w:rPr>
        <w:t>.add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pring in Action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8816D59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}</w:t>
      </w:r>
    </w:p>
    <w:p w14:paraId="384CB77D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2280D2D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55E6B2C" w14:textId="77777777" w:rsidR="009E78E0" w:rsidRDefault="009E78E0" w:rsidP="009E78E0"/>
    <w:p w14:paraId="78F4EB5A" w14:textId="77777777" w:rsidR="009E78E0" w:rsidRDefault="009E78E0" w:rsidP="009E78E0"/>
    <w:p w14:paraId="07388B79" w14:textId="72426A4C" w:rsidR="00B03C36" w:rsidRDefault="009E78E0" w:rsidP="009E78E0">
      <w:r w:rsidRPr="009E78E0">
        <w:drawing>
          <wp:inline distT="0" distB="0" distL="0" distR="0" wp14:anchorId="68B7270B" wp14:editId="5561ACDB">
            <wp:extent cx="5296639" cy="1086002"/>
            <wp:effectExtent l="0" t="0" r="0" b="0"/>
            <wp:docPr id="52053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3649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D7F2" w14:textId="49EFBA07" w:rsidR="009E78E0" w:rsidRPr="009E78E0" w:rsidRDefault="009E78E0" w:rsidP="009E78E0">
      <w:r w:rsidRPr="009E78E0">
        <w:drawing>
          <wp:inline distT="0" distB="0" distL="0" distR="0" wp14:anchorId="0CC06D25" wp14:editId="677C5179">
            <wp:extent cx="5939460" cy="3339548"/>
            <wp:effectExtent l="0" t="0" r="4445" b="0"/>
            <wp:docPr id="204105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521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417" cy="334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8E0" w:rsidRPr="009E78E0" w:rsidSect="009E78E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E0"/>
    <w:rsid w:val="00110088"/>
    <w:rsid w:val="009E4F54"/>
    <w:rsid w:val="009E78E0"/>
    <w:rsid w:val="00B0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648A9"/>
  <w15:chartTrackingRefBased/>
  <w15:docId w15:val="{7B196A50-7025-4914-A1CD-A1559F58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F785-EF55-44DD-B6B4-41DAD97E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 M</dc:creator>
  <cp:keywords/>
  <dc:description/>
  <cp:lastModifiedBy>Sanjana M</cp:lastModifiedBy>
  <cp:revision>1</cp:revision>
  <dcterms:created xsi:type="dcterms:W3CDTF">2025-07-03T12:22:00Z</dcterms:created>
  <dcterms:modified xsi:type="dcterms:W3CDTF">2025-07-03T14:31:00Z</dcterms:modified>
</cp:coreProperties>
</file>